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97" w:rsidRDefault="000B4D97">
      <w:pPr>
        <w:rPr>
          <w:lang w:val="ca-ES"/>
        </w:rPr>
      </w:pPr>
    </w:p>
    <w:p w:rsidR="00046D03" w:rsidRDefault="00046D03">
      <w:pPr>
        <w:rPr>
          <w:rFonts w:ascii="Arial" w:hAnsi="Arial" w:cs="Arial"/>
          <w:b/>
          <w:sz w:val="24"/>
          <w:lang w:val="ca-ES"/>
        </w:rPr>
      </w:pPr>
      <w:r>
        <w:rPr>
          <w:rFonts w:ascii="Arial" w:hAnsi="Arial" w:cs="Arial"/>
          <w:b/>
          <w:sz w:val="24"/>
          <w:lang w:val="ca-ES"/>
        </w:rPr>
        <w:t>Dades del sol·licitant / interessat</w:t>
      </w:r>
    </w:p>
    <w:p w:rsidR="00046D03" w:rsidRDefault="004A2351">
      <w:pPr>
        <w:rPr>
          <w:rFonts w:ascii="Arial" w:hAnsi="Arial" w:cs="Arial"/>
          <w:b/>
          <w:sz w:val="24"/>
          <w:lang w:val="ca-ES"/>
        </w:rPr>
      </w:pPr>
      <w:r w:rsidRPr="004A2351">
        <w:rPr>
          <w:rFonts w:ascii="Arial" w:hAnsi="Arial" w:cs="Arial"/>
          <w:b/>
          <w:noProof/>
          <w:sz w:val="24"/>
          <w:lang w:val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15.2pt;height:100.95pt;z-index:251657728;mso-position-horizontal:center;mso-width-relative:margin;mso-height-relative:margin">
            <v:textbox>
              <w:txbxContent>
                <w:p w:rsidR="00803E5C" w:rsidRDefault="00803E5C">
                  <w:pPr>
                    <w:rPr>
                      <w:lang w:val="ca-ES"/>
                    </w:rPr>
                  </w:pPr>
                  <w:r w:rsidRPr="00046D03">
                    <w:rPr>
                      <w:lang w:val="en-US"/>
                    </w:rPr>
                    <w:t xml:space="preserve">1r </w:t>
                  </w:r>
                  <w:r>
                    <w:rPr>
                      <w:lang w:val="ca-ES"/>
                    </w:rPr>
                    <w:t>Cognom _________________________  2n cognom ___________________   Nom: _____________________</w:t>
                  </w:r>
                </w:p>
                <w:p w:rsidR="00803E5C" w:rsidRDefault="00803E5C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Domicili:__________________________________________________   DNI:_____________________________</w:t>
                  </w:r>
                </w:p>
                <w:p w:rsidR="00803E5C" w:rsidRDefault="00803E5C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Barri:__________________________ Població:__________________   Codi  postal:_______________________</w:t>
                  </w:r>
                </w:p>
                <w:p w:rsidR="00803E5C" w:rsidRPr="00046D03" w:rsidRDefault="00803E5C">
                  <w:pPr>
                    <w:rPr>
                      <w:lang w:val="ca-ES"/>
                    </w:rPr>
                  </w:pPr>
                  <w:r>
                    <w:rPr>
                      <w:lang w:val="ca-ES"/>
                    </w:rPr>
                    <w:t>Telèfon:______________   Mòbil:______________   Correu electrònic:_________________________________</w:t>
                  </w:r>
                </w:p>
              </w:txbxContent>
            </v:textbox>
          </v:shape>
        </w:pict>
      </w: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046D03" w:rsidRPr="00046D03" w:rsidRDefault="00046D03" w:rsidP="00046D03">
      <w:pPr>
        <w:rPr>
          <w:rFonts w:ascii="Arial" w:hAnsi="Arial" w:cs="Arial"/>
          <w:sz w:val="24"/>
          <w:lang w:val="ca-ES"/>
        </w:rPr>
      </w:pPr>
    </w:p>
    <w:p w:rsidR="00E427B0" w:rsidRDefault="00E427B0" w:rsidP="00DD0B9F">
      <w:pPr>
        <w:rPr>
          <w:rFonts w:ascii="Arial" w:hAnsi="Arial" w:cs="Arial"/>
          <w:b/>
          <w:lang w:val="ca-ES"/>
        </w:rPr>
      </w:pPr>
    </w:p>
    <w:p w:rsidR="00DD0B9F" w:rsidRDefault="00046D03" w:rsidP="00DD0B9F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 xml:space="preserve">Exposo: </w:t>
      </w:r>
    </w:p>
    <w:p w:rsidR="008664C7" w:rsidRDefault="00250E9F" w:rsidP="008664C7">
      <w:pPr>
        <w:pStyle w:val="Prrafodelista"/>
        <w:numPr>
          <w:ilvl w:val="0"/>
          <w:numId w:val="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tic interess</w:t>
      </w:r>
      <w:r w:rsidR="00F83B84">
        <w:rPr>
          <w:rFonts w:ascii="Arial" w:hAnsi="Arial" w:cs="Arial"/>
          <w:lang w:val="ca-ES"/>
        </w:rPr>
        <w:t>at/da</w:t>
      </w:r>
      <w:r w:rsidR="00046D03">
        <w:rPr>
          <w:rFonts w:ascii="Arial" w:hAnsi="Arial" w:cs="Arial"/>
          <w:lang w:val="ca-ES"/>
        </w:rPr>
        <w:t xml:space="preserve"> en presentar-me</w:t>
      </w:r>
      <w:r w:rsidR="004E5C8C">
        <w:rPr>
          <w:rFonts w:ascii="Arial" w:hAnsi="Arial" w:cs="Arial"/>
          <w:lang w:val="ca-ES"/>
        </w:rPr>
        <w:t xml:space="preserve"> </w:t>
      </w:r>
      <w:r w:rsidR="001A5D76">
        <w:rPr>
          <w:rFonts w:ascii="Arial" w:hAnsi="Arial" w:cs="Arial"/>
          <w:sz w:val="20"/>
          <w:lang w:val="ca-ES"/>
        </w:rPr>
        <w:t xml:space="preserve">a l’oferta </w:t>
      </w:r>
      <w:r w:rsidR="00745882">
        <w:rPr>
          <w:rFonts w:ascii="Arial" w:hAnsi="Arial" w:cs="Arial"/>
          <w:sz w:val="20"/>
          <w:lang w:val="ca-ES"/>
        </w:rPr>
        <w:t>d</w:t>
      </w:r>
      <w:r w:rsidR="008664C7">
        <w:rPr>
          <w:rFonts w:ascii="Arial" w:hAnsi="Arial" w:cs="Arial"/>
          <w:sz w:val="20"/>
          <w:lang w:val="ca-ES"/>
        </w:rPr>
        <w:t>’Operari manteniment de Plans Locals d’Ocupació</w:t>
      </w:r>
    </w:p>
    <w:p w:rsidR="00DD0B9F" w:rsidRDefault="00DD0B9F" w:rsidP="00DD0B9F">
      <w:pPr>
        <w:rPr>
          <w:rFonts w:ascii="Arial" w:hAnsi="Arial" w:cs="Arial"/>
          <w:b/>
          <w:lang w:val="ca-ES"/>
        </w:rPr>
      </w:pPr>
    </w:p>
    <w:p w:rsidR="00046D03" w:rsidRPr="00DD0B9F" w:rsidRDefault="00046D03" w:rsidP="00DD0B9F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lang w:val="ca-ES"/>
        </w:rPr>
        <w:t>En el lloc de:</w:t>
      </w:r>
    </w:p>
    <w:p w:rsidR="00046D03" w:rsidRDefault="008664C7" w:rsidP="001800FA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perari manteniment PLO_4_</w:t>
      </w:r>
    </w:p>
    <w:p w:rsidR="00DD0B9F" w:rsidRDefault="00DD0B9F" w:rsidP="001800FA">
      <w:pPr>
        <w:spacing w:line="240" w:lineRule="auto"/>
        <w:rPr>
          <w:rFonts w:ascii="Arial" w:hAnsi="Arial" w:cs="Arial"/>
          <w:lang w:val="ca-ES"/>
        </w:rPr>
      </w:pPr>
    </w:p>
    <w:p w:rsidR="001800FA" w:rsidRDefault="001800FA" w:rsidP="001800FA">
      <w:p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</w:t>
      </w:r>
      <w:r w:rsidR="00A34344">
        <w:rPr>
          <w:rFonts w:ascii="Arial" w:hAnsi="Arial" w:cs="Arial"/>
          <w:lang w:val="ca-ES"/>
        </w:rPr>
        <w:t xml:space="preserve">esento la documentació </w:t>
      </w:r>
      <w:r>
        <w:rPr>
          <w:rFonts w:ascii="Arial" w:hAnsi="Arial" w:cs="Arial"/>
          <w:lang w:val="ca-ES"/>
        </w:rPr>
        <w:t>:</w:t>
      </w:r>
    </w:p>
    <w:p w:rsidR="00F24643" w:rsidRDefault="001800FA" w:rsidP="001800FA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lang w:val="ca-ES"/>
        </w:rPr>
      </w:pPr>
      <w:r w:rsidRPr="00F83B84">
        <w:rPr>
          <w:rFonts w:ascii="Arial" w:hAnsi="Arial" w:cs="Arial"/>
          <w:lang w:val="ca-ES"/>
        </w:rPr>
        <w:t>DNI/NIE</w:t>
      </w:r>
      <w:r w:rsidR="00305588" w:rsidRPr="00F83B84">
        <w:rPr>
          <w:rFonts w:ascii="Arial" w:hAnsi="Arial" w:cs="Arial"/>
          <w:lang w:val="ca-ES"/>
        </w:rPr>
        <w:t xml:space="preserve"> </w:t>
      </w:r>
    </w:p>
    <w:p w:rsidR="00EB77AC" w:rsidRPr="00F83B84" w:rsidRDefault="00EB77AC" w:rsidP="00EB77AC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EB77AC" w:rsidRDefault="00EB77AC" w:rsidP="00EB77AC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ardo del SOC actualitzat</w:t>
      </w:r>
    </w:p>
    <w:p w:rsidR="00EB77AC" w:rsidRDefault="00EB77AC" w:rsidP="00EB77AC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ertificat integrat dels períodes que ha estat a l’atur</w:t>
      </w:r>
    </w:p>
    <w:p w:rsidR="00EB77AC" w:rsidRDefault="00EB77AC" w:rsidP="00EB77AC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EB77AC" w:rsidRDefault="00EB77AC" w:rsidP="00EB77AC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arnet de família monoparental(si s’escau)</w:t>
      </w:r>
    </w:p>
    <w:p w:rsidR="00EB77AC" w:rsidRDefault="00EB77AC" w:rsidP="00EB77AC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proofErr w:type="spellStart"/>
      <w:r>
        <w:rPr>
          <w:rFonts w:ascii="Arial" w:hAnsi="Arial" w:cs="Arial"/>
          <w:sz w:val="20"/>
          <w:szCs w:val="20"/>
          <w:lang w:eastAsia="es-ES"/>
        </w:rPr>
        <w:t>Certificat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reconeixement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oficial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d’un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grau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d'incapacitat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 xml:space="preserve"> igual o superior al 33% (si </w:t>
      </w:r>
      <w:proofErr w:type="spellStart"/>
      <w:r>
        <w:rPr>
          <w:rFonts w:ascii="Arial" w:hAnsi="Arial" w:cs="Arial"/>
          <w:sz w:val="20"/>
          <w:szCs w:val="20"/>
          <w:lang w:eastAsia="es-ES"/>
        </w:rPr>
        <w:t>s’escau</w:t>
      </w:r>
      <w:proofErr w:type="spellEnd"/>
      <w:r>
        <w:rPr>
          <w:rFonts w:ascii="Arial" w:hAnsi="Arial" w:cs="Arial"/>
          <w:sz w:val="20"/>
          <w:szCs w:val="20"/>
          <w:lang w:eastAsia="es-ES"/>
        </w:rPr>
        <w:t>)</w:t>
      </w:r>
    </w:p>
    <w:p w:rsidR="00EB77AC" w:rsidRDefault="00EB77AC" w:rsidP="00EB77AC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EB77AC" w:rsidRDefault="00EB77AC" w:rsidP="00EB77AC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V actualitzat</w:t>
      </w:r>
    </w:p>
    <w:p w:rsidR="00EB77AC" w:rsidRDefault="00EB77AC" w:rsidP="00EB77AC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forme Vida laboral actualitzat</w:t>
      </w:r>
    </w:p>
    <w:p w:rsidR="00642413" w:rsidRDefault="00642413" w:rsidP="00642413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:rsidR="00EB77AC" w:rsidRDefault="00EB77AC" w:rsidP="00642413">
      <w:pPr>
        <w:pStyle w:val="Prrafodelista"/>
        <w:spacing w:line="240" w:lineRule="auto"/>
        <w:rPr>
          <w:rFonts w:ascii="Arial" w:hAnsi="Arial" w:cs="Arial"/>
          <w:lang w:val="ca-ES"/>
        </w:rPr>
      </w:pPr>
    </w:p>
    <w:p w:rsidR="00B2791B" w:rsidRPr="002F6319" w:rsidRDefault="00EB2A6D" w:rsidP="00F24643">
      <w:pPr>
        <w:spacing w:line="24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        </w:t>
      </w:r>
    </w:p>
    <w:p w:rsidR="00E427B0" w:rsidRDefault="00E427B0" w:rsidP="00941574">
      <w:pPr>
        <w:rPr>
          <w:rFonts w:ascii="Arial" w:hAnsi="Arial" w:cs="Arial"/>
          <w:b/>
          <w:lang w:val="ca-ES"/>
        </w:rPr>
      </w:pPr>
    </w:p>
    <w:p w:rsidR="007A3CFC" w:rsidRDefault="007A3CFC" w:rsidP="007A3CFC">
      <w:pPr>
        <w:tabs>
          <w:tab w:val="right" w:pos="85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E427B0" w:rsidRDefault="00E427B0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81139B" w:rsidRDefault="0081139B" w:rsidP="00E427B0">
      <w:pPr>
        <w:rPr>
          <w:rFonts w:ascii="Arial" w:hAnsi="Arial" w:cs="Arial"/>
          <w:b/>
          <w:lang w:val="ca-ES"/>
        </w:rPr>
      </w:pPr>
    </w:p>
    <w:p w:rsidR="00A01369" w:rsidRDefault="00A01369" w:rsidP="00E427B0">
      <w:pPr>
        <w:rPr>
          <w:rFonts w:ascii="Arial" w:hAnsi="Arial" w:cs="Arial"/>
          <w:b/>
          <w:lang w:val="ca-ES"/>
        </w:rPr>
      </w:pPr>
    </w:p>
    <w:p w:rsidR="00A01369" w:rsidRDefault="00A01369" w:rsidP="00E427B0">
      <w:pPr>
        <w:rPr>
          <w:rFonts w:ascii="Arial" w:hAnsi="Arial" w:cs="Arial"/>
          <w:b/>
          <w:lang w:val="ca-ES"/>
        </w:rPr>
      </w:pPr>
    </w:p>
    <w:p w:rsidR="00A707B9" w:rsidRDefault="00A707B9" w:rsidP="00E427B0">
      <w:pPr>
        <w:rPr>
          <w:rFonts w:ascii="Arial" w:hAnsi="Arial" w:cs="Arial"/>
          <w:b/>
          <w:lang w:val="ca-ES"/>
        </w:rPr>
      </w:pPr>
    </w:p>
    <w:p w:rsidR="00A707B9" w:rsidRDefault="00A707B9" w:rsidP="00E427B0">
      <w:pPr>
        <w:rPr>
          <w:rFonts w:ascii="Arial" w:hAnsi="Arial" w:cs="Arial"/>
          <w:b/>
          <w:lang w:val="ca-ES"/>
        </w:rPr>
      </w:pPr>
    </w:p>
    <w:p w:rsidR="00A707B9" w:rsidRDefault="00A707B9" w:rsidP="00E427B0">
      <w:pPr>
        <w:rPr>
          <w:rFonts w:ascii="Arial" w:hAnsi="Arial" w:cs="Arial"/>
          <w:b/>
          <w:lang w:val="ca-ES"/>
        </w:rPr>
      </w:pPr>
    </w:p>
    <w:p w:rsidR="00A707B9" w:rsidRDefault="00A707B9" w:rsidP="00E427B0">
      <w:pPr>
        <w:rPr>
          <w:rFonts w:ascii="Arial" w:hAnsi="Arial" w:cs="Arial"/>
          <w:b/>
          <w:lang w:val="ca-ES"/>
        </w:rPr>
      </w:pPr>
    </w:p>
    <w:p w:rsidR="00E427B0" w:rsidRPr="00E427B0" w:rsidRDefault="00941574" w:rsidP="00E427B0">
      <w:pPr>
        <w:rPr>
          <w:rFonts w:ascii="Arial" w:hAnsi="Arial" w:cs="Arial"/>
          <w:b/>
          <w:lang w:val="ca-ES"/>
        </w:rPr>
      </w:pPr>
      <w:r w:rsidRPr="002F6319">
        <w:rPr>
          <w:rFonts w:ascii="Arial" w:hAnsi="Arial" w:cs="Arial"/>
          <w:b/>
          <w:lang w:val="ca-ES"/>
        </w:rPr>
        <w:t>Sol·licito</w:t>
      </w:r>
      <w:r w:rsidR="007A3CFC">
        <w:rPr>
          <w:rFonts w:ascii="Arial" w:hAnsi="Arial" w:cs="Arial"/>
          <w:b/>
          <w:lang w:val="ca-ES"/>
        </w:rPr>
        <w:t>:</w:t>
      </w:r>
    </w:p>
    <w:p w:rsidR="00E427B0" w:rsidRPr="00E427B0" w:rsidRDefault="00E427B0" w:rsidP="00E427B0">
      <w:pPr>
        <w:pStyle w:val="Prrafodelista"/>
        <w:rPr>
          <w:rFonts w:ascii="Arial" w:hAnsi="Arial" w:cs="Arial"/>
          <w:lang w:val="ca-ES"/>
        </w:rPr>
      </w:pPr>
    </w:p>
    <w:p w:rsidR="008664C7" w:rsidRDefault="00611E40" w:rsidP="008664C7">
      <w:pPr>
        <w:pStyle w:val="Prrafodelista"/>
        <w:numPr>
          <w:ilvl w:val="0"/>
          <w:numId w:val="6"/>
        </w:numPr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lang w:val="ca-ES"/>
        </w:rPr>
        <w:t xml:space="preserve">Inscriure’m </w:t>
      </w:r>
      <w:r w:rsidR="004816AA">
        <w:rPr>
          <w:rFonts w:ascii="Arial" w:hAnsi="Arial" w:cs="Arial"/>
          <w:sz w:val="20"/>
          <w:lang w:val="ca-ES"/>
        </w:rPr>
        <w:t xml:space="preserve"> a l’</w:t>
      </w:r>
      <w:r w:rsidR="008664C7">
        <w:rPr>
          <w:rFonts w:ascii="Arial" w:hAnsi="Arial" w:cs="Arial"/>
          <w:sz w:val="20"/>
          <w:lang w:val="ca-ES"/>
        </w:rPr>
        <w:t>oferta d’operari manteniment</w:t>
      </w:r>
      <w:r w:rsidR="004816AA">
        <w:rPr>
          <w:rFonts w:ascii="Arial" w:hAnsi="Arial" w:cs="Arial"/>
          <w:sz w:val="20"/>
          <w:lang w:val="ca-ES"/>
        </w:rPr>
        <w:t xml:space="preserve">  </w:t>
      </w:r>
      <w:r w:rsidR="00F24643">
        <w:rPr>
          <w:rFonts w:ascii="Arial" w:hAnsi="Arial" w:cs="Arial"/>
          <w:sz w:val="20"/>
          <w:lang w:val="ca-ES"/>
        </w:rPr>
        <w:t xml:space="preserve">de </w:t>
      </w:r>
      <w:r w:rsidR="008664C7">
        <w:rPr>
          <w:rFonts w:ascii="Arial" w:hAnsi="Arial" w:cs="Arial"/>
          <w:sz w:val="20"/>
          <w:lang w:val="ca-ES"/>
        </w:rPr>
        <w:t>Plans Locals d’Ocupació</w:t>
      </w:r>
    </w:p>
    <w:p w:rsidR="004816AA" w:rsidRDefault="004816AA" w:rsidP="008664C7">
      <w:pPr>
        <w:pStyle w:val="Prrafodelista"/>
        <w:rPr>
          <w:rFonts w:ascii="Arial" w:hAnsi="Arial" w:cs="Arial"/>
          <w:lang w:val="ca-ES"/>
        </w:rPr>
      </w:pPr>
    </w:p>
    <w:p w:rsidR="00E427B0" w:rsidRPr="00B94226" w:rsidRDefault="00E427B0" w:rsidP="004816AA">
      <w:pPr>
        <w:pStyle w:val="Prrafodelista"/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spacing w:after="0" w:line="24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iera, a                de </w:t>
      </w:r>
      <w:r w:rsidR="006D2628">
        <w:rPr>
          <w:rFonts w:ascii="Arial" w:hAnsi="Arial" w:cs="Arial"/>
          <w:lang w:val="ca-ES"/>
        </w:rPr>
        <w:t xml:space="preserve"> </w:t>
      </w:r>
      <w:r w:rsidR="00F24643">
        <w:rPr>
          <w:rFonts w:ascii="Arial" w:hAnsi="Arial" w:cs="Arial"/>
          <w:lang w:val="ca-ES"/>
        </w:rPr>
        <w:t xml:space="preserve">                       del  2023</w:t>
      </w: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ignatura,</w:t>
      </w: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rPr>
          <w:rFonts w:ascii="Arial" w:hAnsi="Arial" w:cs="Arial"/>
          <w:lang w:val="ca-ES"/>
        </w:rPr>
      </w:pPr>
    </w:p>
    <w:p w:rsidR="00B94226" w:rsidRPr="00B94226" w:rsidRDefault="00B94226" w:rsidP="00B94226">
      <w:pPr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7A3CFC" w:rsidRDefault="007A3CFC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Default="00B94226" w:rsidP="00B94226">
      <w:pPr>
        <w:widowControl w:val="0"/>
        <w:suppressAutoHyphens/>
        <w:spacing w:after="0" w:line="240" w:lineRule="auto"/>
        <w:rPr>
          <w:rFonts w:ascii="Arial" w:hAnsi="Arial" w:cs="Arial"/>
          <w:lang w:val="ca-ES"/>
        </w:rPr>
      </w:pPr>
    </w:p>
    <w:p w:rsidR="00B94226" w:rsidRPr="001156AE" w:rsidRDefault="00B94226" w:rsidP="00B94226">
      <w:pPr>
        <w:widowControl w:val="0"/>
        <w:suppressAutoHyphens/>
        <w:spacing w:after="0" w:line="240" w:lineRule="auto"/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</w:pP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IL·LM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SR. </w:t>
      </w:r>
      <w:proofErr w:type="spellStart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>ALCALDE-PRESIDENT</w:t>
      </w:r>
      <w:proofErr w:type="spellEnd"/>
      <w:r w:rsidRPr="001156AE">
        <w:rPr>
          <w:rFonts w:ascii="Tahoma" w:eastAsia="Lucida Sans Unicode" w:hAnsi="Tahoma" w:cs="Tahoma"/>
          <w:b/>
          <w:bCs/>
          <w:kern w:val="1"/>
          <w:szCs w:val="24"/>
          <w:u w:val="single"/>
          <w:lang w:val="ca-ES" w:eastAsia="ar-SA"/>
        </w:rPr>
        <w:t xml:space="preserve"> DE L’AJUNTAMENT DE LA VILA DE PIERA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ord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mb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ispos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rticl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5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rgànic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15/1999, de 13 de desembre,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otec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u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informem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ràct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son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’incorpora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itxe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Registre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d’entrada</w:t>
      </w:r>
      <w:proofErr w:type="spellEnd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,Bold" w:hAnsi="Tahoma,Bold" w:cs="Tahoma,Bold"/>
          <w:b/>
          <w:bCs/>
          <w:color w:val="000000"/>
          <w:sz w:val="16"/>
          <w:szCs w:val="16"/>
          <w:lang w:eastAsia="es-ES"/>
        </w:rPr>
        <w:t>Sortid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del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responsabl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ran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bject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trac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er gestionar, controlar i garantir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no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fidedigna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esent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ocumen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qu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c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tr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ministra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articular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e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’àmbi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l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v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uncion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no serán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edi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a persones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fís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jurídiqu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ubliques 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rivade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sens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e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vostre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nsenti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o si no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ho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utoritz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un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llei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5C251A" w:rsidRDefault="005C251A" w:rsidP="005C251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6"/>
          <w:szCs w:val="16"/>
          <w:lang w:eastAsia="es-ES"/>
        </w:rPr>
      </w:pP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od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xercir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ret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d’accés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rectific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ancel.la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i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oposició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dreça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-vos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electrònic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</w:t>
      </w:r>
      <w:r>
        <w:rPr>
          <w:rFonts w:ascii="Tahoma" w:hAnsi="Tahoma" w:cs="Tahoma"/>
          <w:color w:val="0000FF"/>
          <w:sz w:val="16"/>
          <w:szCs w:val="16"/>
          <w:lang w:eastAsia="es-ES"/>
        </w:rPr>
        <w:t xml:space="preserve">e-seu@ajpiera.cat </w:t>
      </w:r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o 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correu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postal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Ajuntament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 de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c/ de la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laç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 xml:space="preserve">, 16-18 08784- </w:t>
      </w:r>
      <w:proofErr w:type="spellStart"/>
      <w:r>
        <w:rPr>
          <w:rFonts w:ascii="Tahoma" w:hAnsi="Tahoma" w:cs="Tahoma"/>
          <w:color w:val="000000"/>
          <w:sz w:val="16"/>
          <w:szCs w:val="16"/>
          <w:lang w:eastAsia="es-ES"/>
        </w:rPr>
        <w:t>Piera</w:t>
      </w:r>
      <w:proofErr w:type="spellEnd"/>
      <w:r>
        <w:rPr>
          <w:rFonts w:ascii="Tahoma" w:hAnsi="Tahoma" w:cs="Tahoma"/>
          <w:color w:val="000000"/>
          <w:sz w:val="16"/>
          <w:szCs w:val="16"/>
          <w:lang w:eastAsia="es-ES"/>
        </w:rPr>
        <w:t>.</w:t>
      </w:r>
    </w:p>
    <w:p w:rsidR="00B94226" w:rsidRPr="005C251A" w:rsidRDefault="00B94226" w:rsidP="00046D03">
      <w:pPr>
        <w:rPr>
          <w:rFonts w:ascii="Arial" w:hAnsi="Arial" w:cs="Arial"/>
        </w:rPr>
      </w:pPr>
    </w:p>
    <w:sectPr w:rsidR="00B94226" w:rsidRPr="005C251A" w:rsidSect="00605EDA">
      <w:headerReference w:type="default" r:id="rId8"/>
      <w:pgSz w:w="11906" w:h="16838"/>
      <w:pgMar w:top="1134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E5C" w:rsidRDefault="00803E5C" w:rsidP="00046D03">
      <w:pPr>
        <w:spacing w:after="0" w:line="240" w:lineRule="auto"/>
      </w:pPr>
      <w:r>
        <w:separator/>
      </w:r>
    </w:p>
  </w:endnote>
  <w:endnote w:type="continuationSeparator" w:id="0">
    <w:p w:rsidR="00803E5C" w:rsidRDefault="00803E5C" w:rsidP="000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E5C" w:rsidRDefault="00803E5C" w:rsidP="00046D03">
      <w:pPr>
        <w:spacing w:after="0" w:line="240" w:lineRule="auto"/>
      </w:pPr>
      <w:r>
        <w:separator/>
      </w:r>
    </w:p>
  </w:footnote>
  <w:footnote w:type="continuationSeparator" w:id="0">
    <w:p w:rsidR="00803E5C" w:rsidRDefault="00803E5C" w:rsidP="0004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E5C" w:rsidRDefault="004A235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4" type="#_x0000_t75" style="position:absolute;margin-left:-76.8pt;margin-top:-14.1pt;width:559.55pt;height:61.5pt;z-index:-251658752">
          <v:imagedata r:id="rId1" o:title="" cropright="3414f"/>
        </v:shape>
        <o:OLEObject Type="Embed" ProgID="Word.Picture.8" ShapeID="_x0000_s3074" DrawAspect="Content" ObjectID="_174046303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2FA"/>
    <w:multiLevelType w:val="hybridMultilevel"/>
    <w:tmpl w:val="0D76D418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C11D7"/>
    <w:multiLevelType w:val="hybridMultilevel"/>
    <w:tmpl w:val="2206A764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F56A2"/>
    <w:multiLevelType w:val="hybridMultilevel"/>
    <w:tmpl w:val="7988D5EC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42036"/>
    <w:multiLevelType w:val="hybridMultilevel"/>
    <w:tmpl w:val="DB421A02"/>
    <w:lvl w:ilvl="0" w:tplc="B486F44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046D03"/>
    <w:rsid w:val="00004A71"/>
    <w:rsid w:val="000056AB"/>
    <w:rsid w:val="0001113B"/>
    <w:rsid w:val="000231B3"/>
    <w:rsid w:val="00046D03"/>
    <w:rsid w:val="000B4D97"/>
    <w:rsid w:val="000C1D33"/>
    <w:rsid w:val="000F349B"/>
    <w:rsid w:val="000F6F00"/>
    <w:rsid w:val="00104123"/>
    <w:rsid w:val="00113F71"/>
    <w:rsid w:val="001156AE"/>
    <w:rsid w:val="00176213"/>
    <w:rsid w:val="001800FA"/>
    <w:rsid w:val="00190570"/>
    <w:rsid w:val="001A5D76"/>
    <w:rsid w:val="00250E9F"/>
    <w:rsid w:val="00255571"/>
    <w:rsid w:val="00272B7A"/>
    <w:rsid w:val="00284E29"/>
    <w:rsid w:val="002F6319"/>
    <w:rsid w:val="00305588"/>
    <w:rsid w:val="00313D4C"/>
    <w:rsid w:val="00406855"/>
    <w:rsid w:val="00463119"/>
    <w:rsid w:val="004816AA"/>
    <w:rsid w:val="004A2351"/>
    <w:rsid w:val="004A7BCE"/>
    <w:rsid w:val="004E5C8C"/>
    <w:rsid w:val="004E7D01"/>
    <w:rsid w:val="005039C5"/>
    <w:rsid w:val="00526DB1"/>
    <w:rsid w:val="005349ED"/>
    <w:rsid w:val="00563A3B"/>
    <w:rsid w:val="005802AA"/>
    <w:rsid w:val="005C251A"/>
    <w:rsid w:val="00605EDA"/>
    <w:rsid w:val="00611E40"/>
    <w:rsid w:val="00642413"/>
    <w:rsid w:val="00670258"/>
    <w:rsid w:val="00682974"/>
    <w:rsid w:val="006B2397"/>
    <w:rsid w:val="006D2628"/>
    <w:rsid w:val="00726ED6"/>
    <w:rsid w:val="00745882"/>
    <w:rsid w:val="00765A92"/>
    <w:rsid w:val="00765F15"/>
    <w:rsid w:val="007762CC"/>
    <w:rsid w:val="007A1492"/>
    <w:rsid w:val="007A3CFC"/>
    <w:rsid w:val="007B0719"/>
    <w:rsid w:val="007B23B2"/>
    <w:rsid w:val="00803E5C"/>
    <w:rsid w:val="0081139B"/>
    <w:rsid w:val="008664C7"/>
    <w:rsid w:val="008A2D6F"/>
    <w:rsid w:val="008E687E"/>
    <w:rsid w:val="00941574"/>
    <w:rsid w:val="00972F39"/>
    <w:rsid w:val="009E2194"/>
    <w:rsid w:val="00A01369"/>
    <w:rsid w:val="00A2218E"/>
    <w:rsid w:val="00A34344"/>
    <w:rsid w:val="00A707B9"/>
    <w:rsid w:val="00A80975"/>
    <w:rsid w:val="00AC7B07"/>
    <w:rsid w:val="00AC7C3A"/>
    <w:rsid w:val="00AF77FF"/>
    <w:rsid w:val="00B16CDD"/>
    <w:rsid w:val="00B2791B"/>
    <w:rsid w:val="00B57CCF"/>
    <w:rsid w:val="00B94226"/>
    <w:rsid w:val="00BB6B52"/>
    <w:rsid w:val="00BF26DF"/>
    <w:rsid w:val="00C768F0"/>
    <w:rsid w:val="00CE0AAB"/>
    <w:rsid w:val="00D05DF1"/>
    <w:rsid w:val="00D100D2"/>
    <w:rsid w:val="00D12D71"/>
    <w:rsid w:val="00D31321"/>
    <w:rsid w:val="00D36E97"/>
    <w:rsid w:val="00DB13B4"/>
    <w:rsid w:val="00DD0B9F"/>
    <w:rsid w:val="00E00621"/>
    <w:rsid w:val="00E37CF6"/>
    <w:rsid w:val="00E427B0"/>
    <w:rsid w:val="00E643FA"/>
    <w:rsid w:val="00EB2A6D"/>
    <w:rsid w:val="00EB77AC"/>
    <w:rsid w:val="00ED0859"/>
    <w:rsid w:val="00EE4F8D"/>
    <w:rsid w:val="00F048DC"/>
    <w:rsid w:val="00F24643"/>
    <w:rsid w:val="00F3679F"/>
    <w:rsid w:val="00F75E4E"/>
    <w:rsid w:val="00F83B84"/>
    <w:rsid w:val="00F8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D9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6D03"/>
  </w:style>
  <w:style w:type="paragraph" w:styleId="Piedepgina">
    <w:name w:val="footer"/>
    <w:basedOn w:val="Normal"/>
    <w:link w:val="PiedepginaCar"/>
    <w:uiPriority w:val="99"/>
    <w:semiHidden/>
    <w:unhideWhenUsed/>
    <w:rsid w:val="00046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6D03"/>
  </w:style>
  <w:style w:type="character" w:styleId="Hipervnculo">
    <w:name w:val="Hyperlink"/>
    <w:basedOn w:val="Fuentedeprrafopredeter"/>
    <w:uiPriority w:val="99"/>
    <w:unhideWhenUsed/>
    <w:rsid w:val="00046D0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D0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6D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973B-5911-4AF2-A7F5-14327C13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suariGeneric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suariGeneric</dc:creator>
  <cp:lastModifiedBy>AjUsuariGeneric</cp:lastModifiedBy>
  <cp:revision>39</cp:revision>
  <cp:lastPrinted>2023-01-25T08:11:00Z</cp:lastPrinted>
  <dcterms:created xsi:type="dcterms:W3CDTF">2022-03-23T07:27:00Z</dcterms:created>
  <dcterms:modified xsi:type="dcterms:W3CDTF">2023-03-16T08:11:00Z</dcterms:modified>
</cp:coreProperties>
</file>